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78" w:rsidRPr="008B0A78" w:rsidRDefault="008B0A78" w:rsidP="00907669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042B4F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 w:rsidR="00FE565C">
        <w:rPr>
          <w:rFonts w:ascii="Liberation Serif" w:hAnsi="Liberation Serif"/>
          <w:sz w:val="28"/>
          <w:szCs w:val="28"/>
        </w:rPr>
        <w:t xml:space="preserve"> 2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042B4F" w:rsidRDefault="00042B4F" w:rsidP="00042B4F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2</w:t>
      </w: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 w:rsidR="00DF2CE8"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B4065D" w:rsidRPr="00B4065D" w:rsidRDefault="00B4065D" w:rsidP="00DF2CE8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МЕДИЦИНСКИХ РАБОТНИКОВ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253"/>
        <w:gridCol w:w="2126"/>
      </w:tblGrid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53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26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  <w:vAlign w:val="center"/>
          </w:tcPr>
          <w:p w:rsidR="00B4065D" w:rsidRPr="00B4065D" w:rsidRDefault="00756A8B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19</w:t>
            </w:r>
            <w:bookmarkStart w:id="0" w:name="_GoBack"/>
            <w:bookmarkEnd w:id="0"/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A1034D" w:rsidRDefault="00A1034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8F39F9" w:rsidRDefault="008F39F9">
      <w:pPr>
        <w:rPr>
          <w:rFonts w:ascii="Liberation Serif" w:hAnsi="Liberation Serif"/>
          <w:sz w:val="26"/>
          <w:szCs w:val="26"/>
        </w:rPr>
      </w:pPr>
    </w:p>
    <w:p w:rsidR="008F39F9" w:rsidRDefault="008F39F9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907669" w:rsidRDefault="00907669">
      <w:pPr>
        <w:rPr>
          <w:rFonts w:ascii="Liberation Serif" w:hAnsi="Liberation Serif"/>
          <w:sz w:val="26"/>
          <w:szCs w:val="26"/>
        </w:rPr>
      </w:pPr>
    </w:p>
    <w:sectPr w:rsidR="00907669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5D" w:rsidRDefault="009A205D">
      <w:r>
        <w:separator/>
      </w:r>
    </w:p>
  </w:endnote>
  <w:endnote w:type="continuationSeparator" w:id="0">
    <w:p w:rsidR="009A205D" w:rsidRDefault="009A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9A205D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5D" w:rsidRDefault="009A205D">
      <w:r>
        <w:separator/>
      </w:r>
    </w:p>
  </w:footnote>
  <w:footnote w:type="continuationSeparator" w:id="0">
    <w:p w:rsidR="009A205D" w:rsidRDefault="009A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4F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42B4F"/>
    <w:rsid w:val="000535CF"/>
    <w:rsid w:val="000606E6"/>
    <w:rsid w:val="000748B9"/>
    <w:rsid w:val="000A1C10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2F6220"/>
    <w:rsid w:val="00337676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56A8B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205D"/>
    <w:rsid w:val="009A408C"/>
    <w:rsid w:val="009A4AC9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1034D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2CE8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92E5D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73A0F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E565C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5706-2615-4235-B76D-07C4B090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5</cp:revision>
  <cp:lastPrinted>2023-03-14T04:51:00Z</cp:lastPrinted>
  <dcterms:created xsi:type="dcterms:W3CDTF">2019-03-12T04:23:00Z</dcterms:created>
  <dcterms:modified xsi:type="dcterms:W3CDTF">2023-03-14T04:51:00Z</dcterms:modified>
</cp:coreProperties>
</file>